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36" w:rsidRPr="00173231" w:rsidRDefault="003C5054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MSC</w:t>
      </w:r>
      <w:r w:rsidR="007C121F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</w:t>
      </w: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4002W/4005W 磁力搅拌高低温反应浴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C59AC" w:rsidRDefault="000C31DC" w:rsidP="00D744F1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 xml:space="preserve">   </w:t>
      </w:r>
      <w:r w:rsidR="00A973F5">
        <w:rPr>
          <w:rFonts w:asciiTheme="minorEastAsia" w:hAnsiTheme="minorEastAsia" w:cs="FZZDXJW--GB1-0" w:hint="eastAsia"/>
          <w:kern w:val="0"/>
          <w:sz w:val="24"/>
          <w:szCs w:val="24"/>
        </w:rPr>
        <w:t xml:space="preserve">　该系列是磁力搅拌</w:t>
      </w:r>
      <w:r w:rsidR="00D744F1" w:rsidRPr="00D744F1">
        <w:rPr>
          <w:rFonts w:asciiTheme="minorEastAsia" w:hAnsiTheme="minorEastAsia" w:cs="FZZDXJW--GB1-0" w:hint="eastAsia"/>
          <w:kern w:val="0"/>
          <w:sz w:val="24"/>
          <w:szCs w:val="24"/>
        </w:rPr>
        <w:t>低温反应浴恒温器。内置了全封闭的磁力搅拌器，可对浴液和反应液同步搅拌。它通过压缩机进行制冷</w:t>
      </w:r>
      <w:r w:rsidR="00D744F1" w:rsidRPr="00D744F1">
        <w:rPr>
          <w:rFonts w:asciiTheme="minorEastAsia" w:hAnsiTheme="minorEastAsia" w:cs="FZZDXJW--GB1-0"/>
          <w:kern w:val="0"/>
          <w:sz w:val="24"/>
          <w:szCs w:val="24"/>
        </w:rPr>
        <w:t xml:space="preserve">, </w:t>
      </w:r>
      <w:r w:rsidR="00D744F1" w:rsidRPr="00D744F1">
        <w:rPr>
          <w:rFonts w:asciiTheme="minorEastAsia" w:hAnsiTheme="minorEastAsia" w:cs="FZZDXJW--GB1-0" w:hint="eastAsia"/>
          <w:kern w:val="0"/>
          <w:sz w:val="24"/>
          <w:szCs w:val="24"/>
        </w:rPr>
        <w:t>通过盘管式蒸发器直接与液体介质进行热交换</w:t>
      </w:r>
      <w:r w:rsidR="00D744F1" w:rsidRPr="00D744F1">
        <w:rPr>
          <w:rFonts w:asciiTheme="minorEastAsia" w:hAnsiTheme="minorEastAsia" w:cs="FZZDXJW--GB1-0"/>
          <w:kern w:val="0"/>
          <w:sz w:val="24"/>
          <w:szCs w:val="24"/>
        </w:rPr>
        <w:t xml:space="preserve">, </w:t>
      </w:r>
      <w:r w:rsidR="00A973F5">
        <w:rPr>
          <w:rFonts w:asciiTheme="minorEastAsia" w:hAnsiTheme="minorEastAsia" w:cs="FZZDXJW--GB1-0" w:hint="eastAsia"/>
          <w:kern w:val="0"/>
          <w:sz w:val="24"/>
          <w:szCs w:val="24"/>
        </w:rPr>
        <w:t>使液体介质的温度降低。同时，制冷系统采用比例技术，控制精度高。</w:t>
      </w:r>
    </w:p>
    <w:p w:rsidR="005C59AC" w:rsidRPr="005C59AC" w:rsidRDefault="003C5054" w:rsidP="005C59AC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 xml:space="preserve">    </w:t>
      </w:r>
      <w:r w:rsidR="005C59AC" w:rsidRPr="005C59AC">
        <w:rPr>
          <w:rFonts w:asciiTheme="minorEastAsia" w:hAnsiTheme="minorEastAsia" w:cs="FZZDXJW--GB1-0" w:hint="eastAsia"/>
          <w:kern w:val="0"/>
          <w:sz w:val="24"/>
          <w:szCs w:val="24"/>
        </w:rPr>
        <w:t>强磁力搅拌子在槽内进行搅拌，反应容器内的磁力搅拌子同步进行旋转，可以长时间、稳定的保持试料温度均一、精度良好。强磁力搅拌在槽内形成漩涡，特别适用于低温下粘度的试验。同时，配置的伸缩盖可以调整口径的大小以适应反应容器的大小，减少冷冻液的挥发以及与外界的热交换，实现稳定的低温环境。实现干冰等冷冻液无法达到的长时间稳定低温。</w:t>
      </w:r>
    </w:p>
    <w:p w:rsidR="00C3546E" w:rsidRPr="00C3546E" w:rsidRDefault="003C5054" w:rsidP="0034502F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 xml:space="preserve">     </w:t>
      </w:r>
      <w:r w:rsidR="005C59AC" w:rsidRPr="005C59AC">
        <w:rPr>
          <w:rFonts w:asciiTheme="minorEastAsia" w:hAnsiTheme="minorEastAsia" w:cs="FZZDXJW--GB1-0"/>
          <w:kern w:val="0"/>
          <w:sz w:val="24"/>
          <w:szCs w:val="24"/>
        </w:rPr>
        <w:t>MSC</w:t>
      </w:r>
      <w:r w:rsidR="005C59AC" w:rsidRPr="005C59AC">
        <w:rPr>
          <w:rFonts w:asciiTheme="minorEastAsia" w:hAnsiTheme="minorEastAsia" w:cs="FZZDXJW--GB1-0" w:hint="eastAsia"/>
          <w:kern w:val="0"/>
          <w:sz w:val="24"/>
          <w:szCs w:val="24"/>
        </w:rPr>
        <w:t>卧式结构，体积小。可直接放置在通风柜中进行试验，操作非常方便。</w:t>
      </w:r>
      <w:r w:rsidR="00C3546E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 xml:space="preserve">    </w:t>
      </w:r>
    </w:p>
    <w:p w:rsidR="00541736" w:rsidRPr="00264878" w:rsidRDefault="00D80B59" w:rsidP="00264878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产品</w:t>
      </w:r>
      <w:r w:rsidR="00541736" w:rsidRPr="00264878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>特点</w:t>
      </w:r>
      <w:r w:rsidR="00541736" w:rsidRPr="00264878"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  <w:t>: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防水键盘设计，高亮</w:t>
      </w:r>
      <w:r w:rsidRPr="00264878">
        <w:rPr>
          <w:rFonts w:asciiTheme="minorEastAsia" w:hAnsiTheme="minorEastAsia" w:cs="FZZDXJW--GB1-0"/>
          <w:color w:val="262626"/>
          <w:kern w:val="0"/>
          <w:sz w:val="24"/>
          <w:szCs w:val="24"/>
        </w:rPr>
        <w:t xml:space="preserve">LED </w:t>
      </w: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显示屏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Pr="00264878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体积小，可直接放在桌面上和通风柜中使用</w:t>
      </w:r>
      <w:r w:rsidR="00090B2A"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；</w:t>
      </w:r>
    </w:p>
    <w:p w:rsidR="00541736" w:rsidRDefault="00541736" w:rsidP="00264878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264878"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报警时灯光和声音同时提醒</w:t>
      </w:r>
    </w:p>
    <w:p w:rsidR="002A2BCB" w:rsidRDefault="002A2BCB" w:rsidP="00FA615B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color w:val="262626"/>
          <w:kern w:val="0"/>
          <w:sz w:val="24"/>
          <w:szCs w:val="24"/>
        </w:rPr>
        <w:t>温度设置自动保存</w:t>
      </w:r>
    </w:p>
    <w:p w:rsidR="007730D8" w:rsidRPr="00AA280D" w:rsidRDefault="007730D8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蜂鸣器可设置无声或者有声</w:t>
      </w:r>
    </w:p>
    <w:p w:rsidR="00BB23BC" w:rsidRPr="00AA280D" w:rsidRDefault="007A73A4" w:rsidP="003A72FC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多种</w:t>
      </w:r>
      <w:r w:rsidR="00BB23BC"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操作模式可选</w:t>
      </w:r>
      <w:r w:rsidR="00B76117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，即使过夜的试验断电中断，来电后在无人情况下可恢复实验，让实验无忧。</w:t>
      </w:r>
    </w:p>
    <w:p w:rsidR="007A73A4" w:rsidRPr="00AA280D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模式</w:t>
      </w:r>
      <w:r w:rsidRPr="00AA280D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>1</w:t>
      </w: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：当设备运行中电源断开，下次上电设备处于正常停止状态，设定值可以更改。</w:t>
      </w:r>
    </w:p>
    <w:p w:rsidR="007A73A4" w:rsidRPr="00AA280D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模式</w:t>
      </w:r>
      <w:r w:rsidRPr="00AA280D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>2</w:t>
      </w: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：当设备运行中电源断开，下次上电设备将自动运行，设定值可以更改。</w:t>
      </w:r>
    </w:p>
    <w:p w:rsidR="007A73A4" w:rsidRPr="00AA280D" w:rsidRDefault="007A73A4" w:rsidP="007A73A4">
      <w:pPr>
        <w:pStyle w:val="a7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模式</w:t>
      </w:r>
      <w:r w:rsidRPr="00AA280D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>3</w:t>
      </w: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：当设备运行中电源断开，下次上电设备将自动运行，设定值不能更改。</w:t>
      </w:r>
    </w:p>
    <w:p w:rsidR="00BB5C20" w:rsidRPr="00AA280D" w:rsidRDefault="00BB5C20" w:rsidP="00BB5C20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Pt100温度传感器，可进行单点和两点</w:t>
      </w:r>
      <w:r w:rsidR="00E40CC3"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和多点</w:t>
      </w:r>
      <w:r w:rsidRPr="00AA280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温度校准</w:t>
      </w:r>
    </w:p>
    <w:p w:rsidR="00050772" w:rsidRPr="00F7542D" w:rsidRDefault="00D53612" w:rsidP="002B7FDE">
      <w:pPr>
        <w:pStyle w:val="a7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262626"/>
          <w:kern w:val="0"/>
          <w:sz w:val="24"/>
          <w:szCs w:val="24"/>
        </w:rPr>
      </w:pPr>
      <w:r w:rsidRPr="00F7542D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设备序列号可通过软件可查</w:t>
      </w:r>
    </w:p>
    <w:p w:rsidR="00043652" w:rsidRDefault="0041333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w:drawing>
          <wp:inline distT="0" distB="0" distL="0" distR="0">
            <wp:extent cx="3448050" cy="3159537"/>
            <wp:effectExtent l="19050" t="0" r="0" b="0"/>
            <wp:docPr id="9" name="图片 8" descr="MSC4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40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104" cy="31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52" w:rsidRDefault="0004365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177C02" w:rsidRDefault="00455261" w:rsidP="00F7542D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hint="eastAsia"/>
          <w:b/>
          <w:sz w:val="24"/>
          <w:szCs w:val="24"/>
        </w:rPr>
      </w:pPr>
      <w:r w:rsidRPr="0053137D">
        <w:rPr>
          <w:rFonts w:asciiTheme="minorEastAsia" w:hAnsiTheme="minorEastAsia" w:hint="eastAsia"/>
          <w:b/>
          <w:sz w:val="24"/>
          <w:szCs w:val="24"/>
        </w:rPr>
        <w:t>产品</w:t>
      </w:r>
      <w:r w:rsidRPr="0053137D">
        <w:rPr>
          <w:rFonts w:asciiTheme="minorEastAsia" w:hAnsiTheme="minorEastAsia" w:cs="FZZDXJW--GB1-0" w:hint="eastAsia"/>
          <w:b/>
          <w:color w:val="262626"/>
          <w:kern w:val="0"/>
          <w:sz w:val="24"/>
          <w:szCs w:val="24"/>
        </w:rPr>
        <w:t>主要</w:t>
      </w:r>
      <w:r w:rsidRPr="0053137D">
        <w:rPr>
          <w:rFonts w:asciiTheme="minorEastAsia" w:hAnsiTheme="minorEastAsia" w:hint="eastAsia"/>
          <w:b/>
          <w:sz w:val="24"/>
          <w:szCs w:val="24"/>
        </w:rPr>
        <w:t>技术参数</w:t>
      </w:r>
    </w:p>
    <w:p w:rsidR="00F7542D" w:rsidRPr="00F7542D" w:rsidRDefault="00F7542D" w:rsidP="00F7542D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6136" w:type="dxa"/>
        <w:jc w:val="center"/>
        <w:tblInd w:w="-562" w:type="dxa"/>
        <w:tblLayout w:type="fixed"/>
        <w:tblLook w:val="04A0"/>
      </w:tblPr>
      <w:tblGrid>
        <w:gridCol w:w="1936"/>
        <w:gridCol w:w="991"/>
        <w:gridCol w:w="1604"/>
        <w:gridCol w:w="1605"/>
      </w:tblGrid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F" w:rsidRPr="0006331C" w:rsidRDefault="007C121F" w:rsidP="00B6289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SC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02W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7C121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MSC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05W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F" w:rsidRPr="0006331C" w:rsidRDefault="007C121F" w:rsidP="007C121F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.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-40...RT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±K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5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LE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D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.1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智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ID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PT 100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316BD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制冷量(10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316BD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316BD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W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316BDC" w:rsidRDefault="007C121F" w:rsidP="00B6289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316BDC" w:rsidRDefault="007C121F" w:rsidP="00B6289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0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水槽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L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外形尺寸(</w:t>
            </w:r>
            <w:proofErr w:type="spellStart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WxDxH</w:t>
            </w:r>
            <w:proofErr w:type="spellEnd"/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mm] 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21F" w:rsidRPr="0006331C" w:rsidRDefault="007C121F" w:rsidP="007C121F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00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600</w:t>
            </w:r>
            <w:r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40</w:t>
            </w:r>
            <w:r w:rsidRPr="00C41598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00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-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台式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0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°C]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32</w:t>
            </w:r>
          </w:p>
        </w:tc>
      </w:tr>
      <w:tr w:rsidR="007C121F" w:rsidRPr="0006331C" w:rsidTr="007C121F">
        <w:trPr>
          <w:trHeight w:val="225"/>
          <w:jc w:val="center"/>
        </w:trPr>
        <w:tc>
          <w:tcPr>
            <w:tcW w:w="1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[%]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1F" w:rsidRPr="0006331C" w:rsidRDefault="007C121F" w:rsidP="00B62892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80</w:t>
            </w:r>
          </w:p>
        </w:tc>
      </w:tr>
    </w:tbl>
    <w:p w:rsidR="00C91E93" w:rsidRPr="00177C02" w:rsidRDefault="00C91E93" w:rsidP="00177C02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06331C" w:rsidRPr="009E3227" w:rsidRDefault="0006331C" w:rsidP="0006331C">
      <w:pPr>
        <w:rPr>
          <w:rFonts w:asciiTheme="minorEastAsia" w:hAnsiTheme="minorEastAsia"/>
          <w:sz w:val="24"/>
          <w:szCs w:val="24"/>
        </w:rPr>
      </w:pP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8CD" w:rsidRDefault="00D808CD" w:rsidP="00D22018">
      <w:r>
        <w:separator/>
      </w:r>
    </w:p>
  </w:endnote>
  <w:endnote w:type="continuationSeparator" w:id="0">
    <w:p w:rsidR="00D808CD" w:rsidRDefault="00D808CD" w:rsidP="00D22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3EA" w:rsidRPr="00CD3C27" w:rsidRDefault="008033EA">
    <w:pPr>
      <w:pStyle w:val="a4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龙华金龙路鸿锦工业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8CD" w:rsidRDefault="00D808CD" w:rsidP="00D22018">
      <w:r>
        <w:separator/>
      </w:r>
    </w:p>
  </w:footnote>
  <w:footnote w:type="continuationSeparator" w:id="0">
    <w:p w:rsidR="00D808CD" w:rsidRDefault="00D808CD" w:rsidP="00D22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40D03943"/>
    <w:multiLevelType w:val="hybridMultilevel"/>
    <w:tmpl w:val="F12E0274"/>
    <w:lvl w:ilvl="0" w:tplc="35684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2">
    <w:nsid w:val="5C3057B7"/>
    <w:multiLevelType w:val="hybridMultilevel"/>
    <w:tmpl w:val="C590BA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4"/>
  </w:num>
  <w:num w:numId="7">
    <w:abstractNumId w:val="16"/>
  </w:num>
  <w:num w:numId="8">
    <w:abstractNumId w:val="17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018"/>
    <w:rsid w:val="000029D9"/>
    <w:rsid w:val="00007751"/>
    <w:rsid w:val="00012A02"/>
    <w:rsid w:val="00021184"/>
    <w:rsid w:val="000245E0"/>
    <w:rsid w:val="00025226"/>
    <w:rsid w:val="000304F1"/>
    <w:rsid w:val="00034D77"/>
    <w:rsid w:val="000416A4"/>
    <w:rsid w:val="00043652"/>
    <w:rsid w:val="00050772"/>
    <w:rsid w:val="0006331C"/>
    <w:rsid w:val="00076A8D"/>
    <w:rsid w:val="00090B2A"/>
    <w:rsid w:val="000C1BE6"/>
    <w:rsid w:val="000C31DC"/>
    <w:rsid w:val="000C4315"/>
    <w:rsid w:val="000D64E7"/>
    <w:rsid w:val="000D677B"/>
    <w:rsid w:val="000E0ECE"/>
    <w:rsid w:val="000E1D31"/>
    <w:rsid w:val="000E25E6"/>
    <w:rsid w:val="000E3653"/>
    <w:rsid w:val="000E5F37"/>
    <w:rsid w:val="00151297"/>
    <w:rsid w:val="00152FE6"/>
    <w:rsid w:val="0015536E"/>
    <w:rsid w:val="0015789B"/>
    <w:rsid w:val="001622DC"/>
    <w:rsid w:val="00164A4F"/>
    <w:rsid w:val="0017215B"/>
    <w:rsid w:val="00173231"/>
    <w:rsid w:val="0017768E"/>
    <w:rsid w:val="00177C02"/>
    <w:rsid w:val="00185DA1"/>
    <w:rsid w:val="00195604"/>
    <w:rsid w:val="001A5EB0"/>
    <w:rsid w:val="001B4307"/>
    <w:rsid w:val="001B6FED"/>
    <w:rsid w:val="001C4CA4"/>
    <w:rsid w:val="001C5F69"/>
    <w:rsid w:val="001E6FBE"/>
    <w:rsid w:val="001F6966"/>
    <w:rsid w:val="00200814"/>
    <w:rsid w:val="002045BE"/>
    <w:rsid w:val="002061D5"/>
    <w:rsid w:val="002111C7"/>
    <w:rsid w:val="00215757"/>
    <w:rsid w:val="002240B9"/>
    <w:rsid w:val="00240A35"/>
    <w:rsid w:val="00264878"/>
    <w:rsid w:val="00273163"/>
    <w:rsid w:val="0027346D"/>
    <w:rsid w:val="00276E55"/>
    <w:rsid w:val="00281208"/>
    <w:rsid w:val="0028424B"/>
    <w:rsid w:val="002925B5"/>
    <w:rsid w:val="002A1882"/>
    <w:rsid w:val="002A280C"/>
    <w:rsid w:val="002A2BCB"/>
    <w:rsid w:val="002B7FDE"/>
    <w:rsid w:val="002C4C40"/>
    <w:rsid w:val="002C78AA"/>
    <w:rsid w:val="002D57D4"/>
    <w:rsid w:val="002D64A0"/>
    <w:rsid w:val="002D7CEB"/>
    <w:rsid w:val="002E30BC"/>
    <w:rsid w:val="002F12B7"/>
    <w:rsid w:val="00301C76"/>
    <w:rsid w:val="00306EAB"/>
    <w:rsid w:val="00313D70"/>
    <w:rsid w:val="003158B5"/>
    <w:rsid w:val="003435E7"/>
    <w:rsid w:val="0034502F"/>
    <w:rsid w:val="00376F7C"/>
    <w:rsid w:val="00383D77"/>
    <w:rsid w:val="0039301A"/>
    <w:rsid w:val="003A0595"/>
    <w:rsid w:val="003A3F81"/>
    <w:rsid w:val="003A488F"/>
    <w:rsid w:val="003A72FC"/>
    <w:rsid w:val="003A7EDC"/>
    <w:rsid w:val="003B1A8A"/>
    <w:rsid w:val="003B7E84"/>
    <w:rsid w:val="003C5054"/>
    <w:rsid w:val="0040348A"/>
    <w:rsid w:val="00404608"/>
    <w:rsid w:val="00404A93"/>
    <w:rsid w:val="00411348"/>
    <w:rsid w:val="00413332"/>
    <w:rsid w:val="00420450"/>
    <w:rsid w:val="00441361"/>
    <w:rsid w:val="00455261"/>
    <w:rsid w:val="004728DA"/>
    <w:rsid w:val="0047531B"/>
    <w:rsid w:val="004903CD"/>
    <w:rsid w:val="00496A70"/>
    <w:rsid w:val="004B3A7C"/>
    <w:rsid w:val="004B43DB"/>
    <w:rsid w:val="004E6266"/>
    <w:rsid w:val="004F2CA7"/>
    <w:rsid w:val="004F5EE7"/>
    <w:rsid w:val="0050371D"/>
    <w:rsid w:val="0052431C"/>
    <w:rsid w:val="00525BA5"/>
    <w:rsid w:val="00530686"/>
    <w:rsid w:val="0053137D"/>
    <w:rsid w:val="00541736"/>
    <w:rsid w:val="00563B23"/>
    <w:rsid w:val="0058771D"/>
    <w:rsid w:val="00593659"/>
    <w:rsid w:val="005A5D07"/>
    <w:rsid w:val="005B0605"/>
    <w:rsid w:val="005B6055"/>
    <w:rsid w:val="005B7865"/>
    <w:rsid w:val="005C59AC"/>
    <w:rsid w:val="005D16FF"/>
    <w:rsid w:val="005E3FFD"/>
    <w:rsid w:val="006001B2"/>
    <w:rsid w:val="00606670"/>
    <w:rsid w:val="0060689F"/>
    <w:rsid w:val="0064505A"/>
    <w:rsid w:val="0065232B"/>
    <w:rsid w:val="00652752"/>
    <w:rsid w:val="00660D42"/>
    <w:rsid w:val="0068611F"/>
    <w:rsid w:val="0068738F"/>
    <w:rsid w:val="00694AAE"/>
    <w:rsid w:val="006B05D6"/>
    <w:rsid w:val="006D0D27"/>
    <w:rsid w:val="006D7DB9"/>
    <w:rsid w:val="006F686B"/>
    <w:rsid w:val="006F78D3"/>
    <w:rsid w:val="0070204B"/>
    <w:rsid w:val="007123C5"/>
    <w:rsid w:val="00725F62"/>
    <w:rsid w:val="007416D1"/>
    <w:rsid w:val="00743B76"/>
    <w:rsid w:val="00753583"/>
    <w:rsid w:val="00770574"/>
    <w:rsid w:val="007730D8"/>
    <w:rsid w:val="00782BB4"/>
    <w:rsid w:val="00783169"/>
    <w:rsid w:val="007902EC"/>
    <w:rsid w:val="007910AC"/>
    <w:rsid w:val="0079151F"/>
    <w:rsid w:val="00792A7A"/>
    <w:rsid w:val="007930D2"/>
    <w:rsid w:val="007A16BA"/>
    <w:rsid w:val="007A2FDE"/>
    <w:rsid w:val="007A73A4"/>
    <w:rsid w:val="007B3205"/>
    <w:rsid w:val="007B3255"/>
    <w:rsid w:val="007C121F"/>
    <w:rsid w:val="007D4049"/>
    <w:rsid w:val="007E1360"/>
    <w:rsid w:val="007E1883"/>
    <w:rsid w:val="007E434B"/>
    <w:rsid w:val="008033EA"/>
    <w:rsid w:val="00806CA1"/>
    <w:rsid w:val="0080740B"/>
    <w:rsid w:val="00820149"/>
    <w:rsid w:val="00843FFC"/>
    <w:rsid w:val="00847F1A"/>
    <w:rsid w:val="00861976"/>
    <w:rsid w:val="008726C9"/>
    <w:rsid w:val="00886CDC"/>
    <w:rsid w:val="00894EBF"/>
    <w:rsid w:val="008B298B"/>
    <w:rsid w:val="008D30A6"/>
    <w:rsid w:val="008D54A9"/>
    <w:rsid w:val="008D736D"/>
    <w:rsid w:val="008E739B"/>
    <w:rsid w:val="00952B8A"/>
    <w:rsid w:val="00956CA3"/>
    <w:rsid w:val="00957B47"/>
    <w:rsid w:val="00970707"/>
    <w:rsid w:val="00973E06"/>
    <w:rsid w:val="009871BD"/>
    <w:rsid w:val="009A5002"/>
    <w:rsid w:val="009C3F56"/>
    <w:rsid w:val="009D5E31"/>
    <w:rsid w:val="009E144A"/>
    <w:rsid w:val="009E18D5"/>
    <w:rsid w:val="009E3227"/>
    <w:rsid w:val="009E43D3"/>
    <w:rsid w:val="009E4506"/>
    <w:rsid w:val="009E697A"/>
    <w:rsid w:val="009E729A"/>
    <w:rsid w:val="009F52FB"/>
    <w:rsid w:val="00A00118"/>
    <w:rsid w:val="00A27460"/>
    <w:rsid w:val="00A47CE2"/>
    <w:rsid w:val="00A5442B"/>
    <w:rsid w:val="00A6160D"/>
    <w:rsid w:val="00A664ED"/>
    <w:rsid w:val="00A80EAB"/>
    <w:rsid w:val="00A80FE3"/>
    <w:rsid w:val="00A8224B"/>
    <w:rsid w:val="00A85DBF"/>
    <w:rsid w:val="00A9655D"/>
    <w:rsid w:val="00A973F5"/>
    <w:rsid w:val="00AA280D"/>
    <w:rsid w:val="00AB05FB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43B01"/>
    <w:rsid w:val="00B460C9"/>
    <w:rsid w:val="00B4700C"/>
    <w:rsid w:val="00B76117"/>
    <w:rsid w:val="00B81E9B"/>
    <w:rsid w:val="00B90312"/>
    <w:rsid w:val="00B925B1"/>
    <w:rsid w:val="00BB0818"/>
    <w:rsid w:val="00BB23BC"/>
    <w:rsid w:val="00BB5C20"/>
    <w:rsid w:val="00BE41BA"/>
    <w:rsid w:val="00BE4957"/>
    <w:rsid w:val="00BE74CD"/>
    <w:rsid w:val="00C0058F"/>
    <w:rsid w:val="00C142FA"/>
    <w:rsid w:val="00C3546E"/>
    <w:rsid w:val="00C4714F"/>
    <w:rsid w:val="00C6008D"/>
    <w:rsid w:val="00C73F64"/>
    <w:rsid w:val="00C84E9F"/>
    <w:rsid w:val="00C91E93"/>
    <w:rsid w:val="00C956CD"/>
    <w:rsid w:val="00CA26C2"/>
    <w:rsid w:val="00CA7FB2"/>
    <w:rsid w:val="00CD3C27"/>
    <w:rsid w:val="00CE024A"/>
    <w:rsid w:val="00CE17ED"/>
    <w:rsid w:val="00CE1806"/>
    <w:rsid w:val="00D028F3"/>
    <w:rsid w:val="00D04F9C"/>
    <w:rsid w:val="00D15B8D"/>
    <w:rsid w:val="00D22018"/>
    <w:rsid w:val="00D224B5"/>
    <w:rsid w:val="00D33069"/>
    <w:rsid w:val="00D46E9A"/>
    <w:rsid w:val="00D53612"/>
    <w:rsid w:val="00D65439"/>
    <w:rsid w:val="00D744F1"/>
    <w:rsid w:val="00D808CD"/>
    <w:rsid w:val="00D80B59"/>
    <w:rsid w:val="00D82EA2"/>
    <w:rsid w:val="00D84DC1"/>
    <w:rsid w:val="00D91FB1"/>
    <w:rsid w:val="00DA06F3"/>
    <w:rsid w:val="00DB6495"/>
    <w:rsid w:val="00DB7D16"/>
    <w:rsid w:val="00DC1E00"/>
    <w:rsid w:val="00DC6C0A"/>
    <w:rsid w:val="00DD053C"/>
    <w:rsid w:val="00DD1604"/>
    <w:rsid w:val="00DE2CEE"/>
    <w:rsid w:val="00DF6128"/>
    <w:rsid w:val="00E00479"/>
    <w:rsid w:val="00E049CE"/>
    <w:rsid w:val="00E25A8B"/>
    <w:rsid w:val="00E319BE"/>
    <w:rsid w:val="00E40273"/>
    <w:rsid w:val="00E40CC3"/>
    <w:rsid w:val="00E42A8C"/>
    <w:rsid w:val="00E8080F"/>
    <w:rsid w:val="00E95650"/>
    <w:rsid w:val="00EA2B62"/>
    <w:rsid w:val="00EC0313"/>
    <w:rsid w:val="00EC782E"/>
    <w:rsid w:val="00ED0F2D"/>
    <w:rsid w:val="00EE40FF"/>
    <w:rsid w:val="00EE62ED"/>
    <w:rsid w:val="00EF681A"/>
    <w:rsid w:val="00EF76BD"/>
    <w:rsid w:val="00EF7A9E"/>
    <w:rsid w:val="00F029AC"/>
    <w:rsid w:val="00F07967"/>
    <w:rsid w:val="00F11E34"/>
    <w:rsid w:val="00F12037"/>
    <w:rsid w:val="00F1625E"/>
    <w:rsid w:val="00F24EDC"/>
    <w:rsid w:val="00F2668C"/>
    <w:rsid w:val="00F509A9"/>
    <w:rsid w:val="00F52022"/>
    <w:rsid w:val="00F73767"/>
    <w:rsid w:val="00F75180"/>
    <w:rsid w:val="00F7542D"/>
    <w:rsid w:val="00F95C3A"/>
    <w:rsid w:val="00FA615B"/>
    <w:rsid w:val="00FC2B95"/>
    <w:rsid w:val="00FD3C69"/>
    <w:rsid w:val="00FE14AC"/>
    <w:rsid w:val="00FF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4E6266"/>
    <w:rPr>
      <w:rFonts w:eastAsia="微软雅黑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EC031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C031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B15D-54A4-48EA-A012-F4CEAE6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6</Words>
  <Characters>838</Characters>
  <Application>Microsoft Office Word</Application>
  <DocSecurity>0</DocSecurity>
  <Lines>6</Lines>
  <Paragraphs>1</Paragraphs>
  <ScaleCrop>false</ScaleCrop>
  <Company>IKA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 </cp:lastModifiedBy>
  <cp:revision>14</cp:revision>
  <cp:lastPrinted>2016-01-13T12:17:00Z</cp:lastPrinted>
  <dcterms:created xsi:type="dcterms:W3CDTF">2017-12-04T00:30:00Z</dcterms:created>
  <dcterms:modified xsi:type="dcterms:W3CDTF">2018-05-13T01:00:00Z</dcterms:modified>
</cp:coreProperties>
</file>